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4BE95" w14:textId="35CDB11A" w:rsidR="00443223" w:rsidRPr="006A72C5" w:rsidRDefault="004252EE" w:rsidP="006A72C5">
      <w:pPr>
        <w:spacing w:after="0"/>
        <w:jc w:val="center"/>
        <w:rPr>
          <w:rFonts w:ascii="Arial" w:hAnsi="Arial" w:cs="Arial"/>
          <w:b/>
          <w:color w:val="524E86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color w:val="524E86"/>
          <w:sz w:val="26"/>
          <w:szCs w:val="26"/>
        </w:rPr>
        <w:t>Team Meetings</w:t>
      </w:r>
    </w:p>
    <w:p w14:paraId="77D02F9E" w14:textId="77777777" w:rsidR="001B7407" w:rsidRPr="006A72C5" w:rsidRDefault="001B7407" w:rsidP="006A72C5">
      <w:pPr>
        <w:spacing w:after="0"/>
        <w:rPr>
          <w:rFonts w:ascii="Times New Roman" w:hAnsi="Times New Roman" w:cs="Times New Roman"/>
        </w:rPr>
      </w:pPr>
    </w:p>
    <w:p w14:paraId="7B77A65F" w14:textId="77777777" w:rsidR="009A0E32" w:rsidRPr="009A0E32" w:rsidRDefault="009A0E32" w:rsidP="009A0E32">
      <w:pPr>
        <w:spacing w:after="0"/>
        <w:jc w:val="center"/>
        <w:rPr>
          <w:rFonts w:ascii="Times New Roman" w:hAnsi="Times New Roman" w:cs="Times New Roman"/>
          <w:color w:val="524E86"/>
        </w:rPr>
      </w:pPr>
      <w:r w:rsidRPr="009A0E32">
        <w:rPr>
          <w:rFonts w:ascii="Times New Roman" w:hAnsi="Times New Roman" w:cs="Times New Roman"/>
          <w:color w:val="524E86"/>
        </w:rPr>
        <w:t>Consider the following ideas for discussion at team meetings:</w:t>
      </w:r>
    </w:p>
    <w:p w14:paraId="3836835F" w14:textId="77777777" w:rsidR="009A0E32" w:rsidRPr="009A0E32" w:rsidRDefault="009A0E32" w:rsidP="009A0E32">
      <w:pPr>
        <w:spacing w:after="0"/>
        <w:jc w:val="center"/>
        <w:rPr>
          <w:rFonts w:ascii="Times New Roman" w:hAnsi="Times New Roman" w:cs="Times New Roman"/>
          <w:color w:val="524E86"/>
        </w:rPr>
      </w:pPr>
      <w:r w:rsidRPr="009A0E32">
        <w:rPr>
          <w:rFonts w:ascii="Times New Roman" w:hAnsi="Times New Roman" w:cs="Times New Roman"/>
          <w:color w:val="524E86"/>
        </w:rPr>
        <w:t>Hospital/Nursing Home/Home Health Care Organization Collaboration</w:t>
      </w:r>
    </w:p>
    <w:p w14:paraId="1E5AACE7" w14:textId="77777777" w:rsidR="009A0E32" w:rsidRPr="009A0E32" w:rsidRDefault="009A0E32" w:rsidP="009A0E32">
      <w:pPr>
        <w:spacing w:after="0"/>
        <w:rPr>
          <w:rFonts w:ascii="Times New Roman" w:hAnsi="Times New Roman" w:cs="Times New Roman"/>
        </w:rPr>
      </w:pPr>
    </w:p>
    <w:p w14:paraId="17A7E825" w14:textId="77777777" w:rsidR="009A0E32" w:rsidRPr="009A0E32" w:rsidRDefault="009A0E32" w:rsidP="009A0E32">
      <w:pPr>
        <w:spacing w:after="0"/>
        <w:rPr>
          <w:rFonts w:ascii="Times New Roman" w:hAnsi="Times New Roman" w:cs="Times New Roman"/>
          <w:b/>
          <w:color w:val="524E86"/>
        </w:rPr>
      </w:pPr>
      <w:r w:rsidRPr="009A0E32">
        <w:rPr>
          <w:rFonts w:ascii="Times New Roman" w:hAnsi="Times New Roman" w:cs="Times New Roman"/>
          <w:b/>
          <w:color w:val="524E86"/>
        </w:rPr>
        <w:t>Meeting #1</w:t>
      </w:r>
    </w:p>
    <w:p w14:paraId="1F819F32" w14:textId="64652432" w:rsidR="009A0E32" w:rsidRPr="000A3D11" w:rsidRDefault="009A0E32" w:rsidP="000A3D1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Review initial assessment results</w:t>
      </w:r>
    </w:p>
    <w:p w14:paraId="4AC50D24" w14:textId="5438B49C" w:rsidR="009A0E32" w:rsidRPr="000A3D11" w:rsidRDefault="009A0E32" w:rsidP="000A3D1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Develop and discuss action plan</w:t>
      </w:r>
    </w:p>
    <w:p w14:paraId="0495FEF7" w14:textId="20A540E5" w:rsidR="009A0E32" w:rsidRPr="000A3D11" w:rsidRDefault="009A0E32" w:rsidP="000A3D1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Discuss processes for sharing information during discharge and transfers</w:t>
      </w:r>
    </w:p>
    <w:p w14:paraId="0962F7E4" w14:textId="59B23032" w:rsidR="009A0E32" w:rsidRPr="000A3D11" w:rsidRDefault="009A0E32" w:rsidP="000A3D1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Review tools, forms used to convey patient information during discharge and transfers (e.g. discharge summary, transfer form, medication information, etc.), identify areas for improvement</w:t>
      </w:r>
    </w:p>
    <w:p w14:paraId="2236182D" w14:textId="77777777" w:rsidR="009A0E32" w:rsidRDefault="009A0E32" w:rsidP="009A0E32">
      <w:pPr>
        <w:spacing w:after="0"/>
        <w:rPr>
          <w:rFonts w:ascii="Times New Roman" w:hAnsi="Times New Roman" w:cs="Times New Roman"/>
        </w:rPr>
      </w:pPr>
    </w:p>
    <w:p w14:paraId="34CC951C" w14:textId="77777777" w:rsidR="009A0E32" w:rsidRPr="009A0E32" w:rsidRDefault="009A0E32" w:rsidP="009A0E32">
      <w:pPr>
        <w:spacing w:after="0"/>
        <w:rPr>
          <w:rFonts w:ascii="Times New Roman" w:hAnsi="Times New Roman" w:cs="Times New Roman"/>
          <w:b/>
          <w:color w:val="524E86"/>
        </w:rPr>
      </w:pPr>
      <w:r w:rsidRPr="009A0E32">
        <w:rPr>
          <w:rFonts w:ascii="Times New Roman" w:hAnsi="Times New Roman" w:cs="Times New Roman"/>
          <w:b/>
          <w:color w:val="524E86"/>
        </w:rPr>
        <w:t>Meeting #2</w:t>
      </w:r>
    </w:p>
    <w:p w14:paraId="27811E40" w14:textId="7DCD70AE" w:rsidR="009A0E32" w:rsidRPr="000A3D11" w:rsidRDefault="009A0E32" w:rsidP="000A3D1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Review and update action plan</w:t>
      </w:r>
    </w:p>
    <w:p w14:paraId="1F72573E" w14:textId="440FAE6E" w:rsidR="009A0E32" w:rsidRPr="000A3D11" w:rsidRDefault="009A0E32" w:rsidP="000A3D1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Begin developing a process map to outline the individual steps in process(</w:t>
      </w:r>
      <w:proofErr w:type="spellStart"/>
      <w:r w:rsidRPr="000A3D11">
        <w:rPr>
          <w:rFonts w:ascii="Times New Roman" w:hAnsi="Times New Roman" w:cs="Times New Roman"/>
        </w:rPr>
        <w:t>es</w:t>
      </w:r>
      <w:proofErr w:type="spellEnd"/>
      <w:r w:rsidRPr="000A3D11">
        <w:rPr>
          <w:rFonts w:ascii="Times New Roman" w:hAnsi="Times New Roman" w:cs="Times New Roman"/>
        </w:rPr>
        <w:t>) under review for:</w:t>
      </w:r>
    </w:p>
    <w:p w14:paraId="00899EC6" w14:textId="33CAA4C0" w:rsidR="009A0E32" w:rsidRPr="000A3D11" w:rsidRDefault="009A0E32" w:rsidP="000A3D11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Hospital discharge to nursing home admission</w:t>
      </w:r>
    </w:p>
    <w:p w14:paraId="3A9CBCB7" w14:textId="40617374" w:rsidR="009A0E32" w:rsidRPr="000A3D11" w:rsidRDefault="009A0E32" w:rsidP="000A3D11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Nursing home transfer to hospital emergency department (ED)</w:t>
      </w:r>
    </w:p>
    <w:p w14:paraId="104A3810" w14:textId="77777777" w:rsidR="009A0E32" w:rsidRDefault="009A0E32" w:rsidP="009A0E32">
      <w:pPr>
        <w:spacing w:after="0"/>
        <w:rPr>
          <w:rFonts w:ascii="Times New Roman" w:hAnsi="Times New Roman" w:cs="Times New Roman"/>
        </w:rPr>
      </w:pPr>
    </w:p>
    <w:p w14:paraId="2A008775" w14:textId="77777777" w:rsidR="009A0E32" w:rsidRPr="009A0E32" w:rsidRDefault="009A0E32" w:rsidP="009A0E32">
      <w:pPr>
        <w:spacing w:after="0"/>
        <w:rPr>
          <w:rFonts w:ascii="Times New Roman" w:hAnsi="Times New Roman" w:cs="Times New Roman"/>
          <w:b/>
          <w:color w:val="524E86"/>
        </w:rPr>
      </w:pPr>
      <w:r w:rsidRPr="009A0E32">
        <w:rPr>
          <w:rFonts w:ascii="Times New Roman" w:hAnsi="Times New Roman" w:cs="Times New Roman"/>
          <w:b/>
          <w:color w:val="524E86"/>
        </w:rPr>
        <w:t>Meeting #3</w:t>
      </w:r>
    </w:p>
    <w:p w14:paraId="715963AD" w14:textId="75B62F90" w:rsidR="009A0E32" w:rsidRPr="000A3D11" w:rsidRDefault="009A0E32" w:rsidP="000A3D1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Conduct site visits/walkthroughs to better understand capabilities and processes across care settings</w:t>
      </w:r>
    </w:p>
    <w:p w14:paraId="0D51CB54" w14:textId="01664262" w:rsidR="009A0E32" w:rsidRPr="000A3D11" w:rsidRDefault="009A0E32" w:rsidP="000A3D11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Hospital staff/team to visit nursing home and better understand capabilities</w:t>
      </w:r>
    </w:p>
    <w:p w14:paraId="15F20326" w14:textId="0199D38F" w:rsidR="009A0E32" w:rsidRPr="000A3D11" w:rsidRDefault="009A0E32" w:rsidP="000A3D11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Nursing home staff to tour ED</w:t>
      </w:r>
    </w:p>
    <w:p w14:paraId="0A557CC2" w14:textId="77777777" w:rsidR="009A0E32" w:rsidRDefault="009A0E32" w:rsidP="009A0E32">
      <w:pPr>
        <w:spacing w:after="0"/>
        <w:rPr>
          <w:rFonts w:ascii="Times New Roman" w:hAnsi="Times New Roman" w:cs="Times New Roman"/>
        </w:rPr>
      </w:pPr>
    </w:p>
    <w:p w14:paraId="006F9409" w14:textId="77777777" w:rsidR="009A0E32" w:rsidRPr="009A0E32" w:rsidRDefault="009A0E32" w:rsidP="009A0E32">
      <w:pPr>
        <w:spacing w:after="0"/>
        <w:rPr>
          <w:rFonts w:ascii="Times New Roman" w:hAnsi="Times New Roman" w:cs="Times New Roman"/>
          <w:b/>
          <w:color w:val="524E86"/>
        </w:rPr>
      </w:pPr>
      <w:r w:rsidRPr="009A0E32">
        <w:rPr>
          <w:rFonts w:ascii="Times New Roman" w:hAnsi="Times New Roman" w:cs="Times New Roman"/>
          <w:b/>
          <w:color w:val="524E86"/>
        </w:rPr>
        <w:t>Meeting #4</w:t>
      </w:r>
    </w:p>
    <w:p w14:paraId="538EDED5" w14:textId="5A040AC4" w:rsidR="009A0E32" w:rsidRPr="000A3D11" w:rsidRDefault="009A0E32" w:rsidP="000A3D11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Continue working on and finalizing process maps to describe current processes for:</w:t>
      </w:r>
    </w:p>
    <w:p w14:paraId="2B0768C0" w14:textId="632A1B3B" w:rsidR="009A0E32" w:rsidRPr="000A3D11" w:rsidRDefault="009A0E32" w:rsidP="000A3D11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Hospital discharge to nursing home admission</w:t>
      </w:r>
    </w:p>
    <w:p w14:paraId="564A44BF" w14:textId="310D0C28" w:rsidR="009A0E32" w:rsidRPr="000A3D11" w:rsidRDefault="009A0E32" w:rsidP="000A3D11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Nursing home transfer to ED</w:t>
      </w:r>
    </w:p>
    <w:p w14:paraId="7A3C39A9" w14:textId="4446698E" w:rsidR="009A0E32" w:rsidRPr="00222F53" w:rsidRDefault="009A0E32" w:rsidP="00222F5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Se</w:t>
      </w:r>
      <w:r w:rsidR="00222F53">
        <w:rPr>
          <w:rFonts w:ascii="Times New Roman" w:hAnsi="Times New Roman" w:cs="Times New Roman"/>
        </w:rPr>
        <w:t>lect 1</w:t>
      </w:r>
      <w:r w:rsidR="00222F53" w:rsidRPr="00222F53">
        <w:rPr>
          <w:rFonts w:ascii="Times New Roman" w:hAnsi="Times New Roman" w:cs="Times New Roman"/>
        </w:rPr>
        <w:t>–</w:t>
      </w:r>
      <w:r w:rsidRPr="00222F53">
        <w:rPr>
          <w:rFonts w:ascii="Times New Roman" w:hAnsi="Times New Roman" w:cs="Times New Roman"/>
        </w:rPr>
        <w:t>3 cases to review as a team (focus: cases where a readmission was avoided)</w:t>
      </w:r>
    </w:p>
    <w:p w14:paraId="0C9FC1C5" w14:textId="77777777" w:rsidR="009A0E32" w:rsidRDefault="009A0E32" w:rsidP="009A0E32">
      <w:pPr>
        <w:spacing w:after="0"/>
        <w:rPr>
          <w:rFonts w:ascii="Times New Roman" w:hAnsi="Times New Roman" w:cs="Times New Roman"/>
        </w:rPr>
      </w:pPr>
    </w:p>
    <w:p w14:paraId="737D0645" w14:textId="77777777" w:rsidR="009A0E32" w:rsidRPr="009A0E32" w:rsidRDefault="009A0E32" w:rsidP="009A0E32">
      <w:pPr>
        <w:spacing w:after="0"/>
        <w:rPr>
          <w:rFonts w:ascii="Times New Roman" w:hAnsi="Times New Roman" w:cs="Times New Roman"/>
          <w:b/>
          <w:color w:val="524E86"/>
        </w:rPr>
      </w:pPr>
      <w:r w:rsidRPr="009A0E32">
        <w:rPr>
          <w:rFonts w:ascii="Times New Roman" w:hAnsi="Times New Roman" w:cs="Times New Roman"/>
          <w:b/>
          <w:color w:val="524E86"/>
        </w:rPr>
        <w:t>Meeting #5</w:t>
      </w:r>
    </w:p>
    <w:p w14:paraId="1E668B44" w14:textId="33E561CC" w:rsidR="009A0E32" w:rsidRPr="000A3D11" w:rsidRDefault="00222F53" w:rsidP="000A3D1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1</w:t>
      </w:r>
      <w:r w:rsidRPr="00222F53">
        <w:rPr>
          <w:rFonts w:ascii="Times New Roman" w:hAnsi="Times New Roman" w:cs="Times New Roman"/>
        </w:rPr>
        <w:t>–</w:t>
      </w:r>
      <w:r w:rsidR="009A0E32" w:rsidRPr="000A3D11">
        <w:rPr>
          <w:rFonts w:ascii="Times New Roman" w:hAnsi="Times New Roman" w:cs="Times New Roman"/>
        </w:rPr>
        <w:t>3 cases to review (focus: cases where a readmission occurred within three days of discharge)</w:t>
      </w:r>
    </w:p>
    <w:p w14:paraId="5EF96F77" w14:textId="3EB57762" w:rsidR="009A0E32" w:rsidRPr="000A3D11" w:rsidRDefault="009A0E32" w:rsidP="000A3D1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0A3D11">
        <w:rPr>
          <w:rFonts w:ascii="Times New Roman" w:hAnsi="Times New Roman" w:cs="Times New Roman"/>
        </w:rPr>
        <w:t>Discuss process map exercise and identify any processes that are priority focus areas in improving.</w:t>
      </w:r>
    </w:p>
    <w:p w14:paraId="41F9F0C2" w14:textId="5368B3CA" w:rsidR="00443223" w:rsidRPr="009A0E32" w:rsidRDefault="00443223" w:rsidP="006A72C5">
      <w:pPr>
        <w:spacing w:after="0"/>
        <w:rPr>
          <w:rFonts w:ascii="Times New Roman" w:hAnsi="Times New Roman" w:cs="Times New Roman"/>
        </w:rPr>
      </w:pPr>
    </w:p>
    <w:sectPr w:rsidR="00443223" w:rsidRPr="009A0E32" w:rsidSect="006A72C5">
      <w:head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489EF" w14:textId="77777777" w:rsidR="00FE0F2D" w:rsidRDefault="00FE0F2D" w:rsidP="00443223">
      <w:pPr>
        <w:spacing w:after="0" w:line="240" w:lineRule="auto"/>
      </w:pPr>
      <w:r>
        <w:separator/>
      </w:r>
    </w:p>
  </w:endnote>
  <w:endnote w:type="continuationSeparator" w:id="0">
    <w:p w14:paraId="6D10857C" w14:textId="77777777" w:rsidR="00FE0F2D" w:rsidRDefault="00FE0F2D" w:rsidP="004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AF581" w14:textId="77777777" w:rsidR="00FE0F2D" w:rsidRDefault="00FE0F2D" w:rsidP="00443223">
      <w:pPr>
        <w:spacing w:after="0" w:line="240" w:lineRule="auto"/>
      </w:pPr>
      <w:r>
        <w:separator/>
      </w:r>
    </w:p>
  </w:footnote>
  <w:footnote w:type="continuationSeparator" w:id="0">
    <w:p w14:paraId="52043532" w14:textId="77777777" w:rsidR="00FE0F2D" w:rsidRDefault="00FE0F2D" w:rsidP="004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BC64" w14:textId="77777777" w:rsidR="006A72C5" w:rsidRPr="006A72C5" w:rsidRDefault="006A72C5" w:rsidP="006A72C5">
    <w:pPr>
      <w:pStyle w:val="Header"/>
      <w:jc w:val="both"/>
    </w:pP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The </w:t>
    </w:r>
    <w:r w:rsidRPr="006A72C5">
      <w:rPr>
        <w:rFonts w:ascii="Times New Roman" w:hAnsi="Times New Roman" w:cs="Times New Roman"/>
        <w:i/>
        <w:noProof/>
        <w:color w:val="808080" w:themeColor="background1" w:themeShade="80"/>
      </w:rPr>
      <w:t>IMPACT</w:t>
    </w: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 to Reduce Readmission Collaborative designed this sample tool to be customizable to meet the needs of your institution. You are encouraged to edit the documents as is necessar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F05AA"/>
    <w:multiLevelType w:val="hybridMultilevel"/>
    <w:tmpl w:val="F56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122"/>
    <w:multiLevelType w:val="hybridMultilevel"/>
    <w:tmpl w:val="094E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8"/>
    <w:multiLevelType w:val="hybridMultilevel"/>
    <w:tmpl w:val="F224DC9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6C1832F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524E8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2772"/>
    <w:multiLevelType w:val="hybridMultilevel"/>
    <w:tmpl w:val="D294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27EC"/>
    <w:multiLevelType w:val="hybridMultilevel"/>
    <w:tmpl w:val="7A6AD11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B6E3C"/>
    <w:multiLevelType w:val="hybridMultilevel"/>
    <w:tmpl w:val="7A08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713F"/>
    <w:multiLevelType w:val="hybridMultilevel"/>
    <w:tmpl w:val="C12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261F"/>
    <w:multiLevelType w:val="hybridMultilevel"/>
    <w:tmpl w:val="5662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47ED2"/>
    <w:multiLevelType w:val="hybridMultilevel"/>
    <w:tmpl w:val="26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04896"/>
    <w:multiLevelType w:val="hybridMultilevel"/>
    <w:tmpl w:val="CDA8397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70E69"/>
    <w:multiLevelType w:val="hybridMultilevel"/>
    <w:tmpl w:val="F372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410B9"/>
    <w:multiLevelType w:val="hybridMultilevel"/>
    <w:tmpl w:val="5D7CFAE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3328"/>
    <w:multiLevelType w:val="hybridMultilevel"/>
    <w:tmpl w:val="7442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55404"/>
    <w:multiLevelType w:val="hybridMultilevel"/>
    <w:tmpl w:val="B50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9252F"/>
    <w:multiLevelType w:val="hybridMultilevel"/>
    <w:tmpl w:val="0326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26156"/>
    <w:multiLevelType w:val="hybridMultilevel"/>
    <w:tmpl w:val="D74C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4"/>
  </w:num>
  <w:num w:numId="12">
    <w:abstractNumId w:val="11"/>
  </w:num>
  <w:num w:numId="13">
    <w:abstractNumId w:val="12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3"/>
    <w:rsid w:val="000478E9"/>
    <w:rsid w:val="000A3D11"/>
    <w:rsid w:val="001B7407"/>
    <w:rsid w:val="00222F53"/>
    <w:rsid w:val="003771EF"/>
    <w:rsid w:val="003836E7"/>
    <w:rsid w:val="00405035"/>
    <w:rsid w:val="004252EE"/>
    <w:rsid w:val="00443223"/>
    <w:rsid w:val="006A72C5"/>
    <w:rsid w:val="006D0874"/>
    <w:rsid w:val="008312CD"/>
    <w:rsid w:val="008B7CA1"/>
    <w:rsid w:val="009A0E32"/>
    <w:rsid w:val="00C12ECB"/>
    <w:rsid w:val="00D01755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C5BE6"/>
  <w15:docId w15:val="{BDAFF7EF-7826-4A0F-B5CE-36C46C4E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3"/>
  </w:style>
  <w:style w:type="paragraph" w:styleId="Footer">
    <w:name w:val="footer"/>
    <w:basedOn w:val="Normal"/>
    <w:link w:val="Foot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3"/>
  </w:style>
  <w:style w:type="paragraph" w:styleId="ListParagraph">
    <w:name w:val="List Paragraph"/>
    <w:basedOn w:val="Normal"/>
    <w:uiPriority w:val="34"/>
    <w:qFormat/>
    <w:rsid w:val="0044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90F0-3255-4524-B33D-886BD075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Kelly</dc:creator>
  <cp:lastModifiedBy>Stephens, Kristin</cp:lastModifiedBy>
  <cp:revision>2</cp:revision>
  <cp:lastPrinted>2016-08-03T15:01:00Z</cp:lastPrinted>
  <dcterms:created xsi:type="dcterms:W3CDTF">2017-08-09T15:44:00Z</dcterms:created>
  <dcterms:modified xsi:type="dcterms:W3CDTF">2017-08-09T15:44:00Z</dcterms:modified>
</cp:coreProperties>
</file>